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67685D55" w:rsidR="005329F3" w:rsidRPr="00CD7B70" w:rsidRDefault="00CD7B7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CD7B70">
        <w:rPr>
          <w:rFonts w:eastAsia="Times New Roman" w:cs="Times New Roman"/>
          <w:b/>
          <w:szCs w:val="24"/>
        </w:rPr>
        <w:t>Recommendation</w:t>
      </w:r>
      <w:r w:rsidR="00860FF0" w:rsidRPr="00CD7B70">
        <w:rPr>
          <w:rFonts w:eastAsia="Times New Roman" w:cs="Times New Roman"/>
          <w:b/>
          <w:szCs w:val="24"/>
        </w:rPr>
        <w:t xml:space="preserve"> </w:t>
      </w:r>
      <w:r w:rsidR="00813BA3" w:rsidRPr="00CD7B70">
        <w:rPr>
          <w:rFonts w:eastAsia="Times New Roman" w:cs="Times New Roman"/>
          <w:b/>
          <w:szCs w:val="24"/>
        </w:rPr>
        <w:t>${</w:t>
      </w:r>
      <w:r>
        <w:rPr>
          <w:rFonts w:eastAsia="Times New Roman" w:cs="Times New Roman"/>
          <w:b/>
          <w:szCs w:val="24"/>
        </w:rPr>
        <w:t>REC</w:t>
      </w:r>
      <w:r w:rsidR="00813BA3" w:rsidRPr="00CD7B70">
        <w:rPr>
          <w:rFonts w:eastAsia="Times New Roman" w:cs="Times New Roman"/>
          <w:b/>
          <w:szCs w:val="24"/>
        </w:rPr>
        <w:t>}</w:t>
      </w:r>
      <w:r w:rsidR="00860FF0" w:rsidRPr="00CD7B70">
        <w:rPr>
          <w:rFonts w:eastAsia="Times New Roman" w:cs="Times New Roman"/>
          <w:b/>
          <w:szCs w:val="24"/>
        </w:rPr>
        <w:t xml:space="preserve">:  </w:t>
      </w:r>
      <w:r w:rsidR="00860FF0" w:rsidRPr="00C372B1">
        <w:rPr>
          <w:rFonts w:eastAsia="Times New Roman" w:cs="Times New Roman"/>
          <w:b/>
          <w:szCs w:val="24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psig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psig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6149818F" w14:textId="2E19D926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0AC4453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>psig</w:t>
      </w:r>
    </w:p>
    <w:p w14:paraId="74CE3786" w14:textId="649AC40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psig</w:t>
      </w:r>
    </w:p>
    <w:p w14:paraId="263506F8" w14:textId="205EA2CC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699841AD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111C745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; 14.7 psig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r w:rsidR="00E36275">
        <w:rPr>
          <w:rFonts w:eastAsia="Times New Roman" w:cs="Times New Roman"/>
          <w:szCs w:val="24"/>
        </w:rPr>
        <w:t>POWEqn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psig</w:t>
      </w:r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09617FBD" w14:textId="3347DF44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2F0666B9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 xml:space="preserve">= Constant;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239F9FC6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  <w:r w:rsidR="0059555B">
        <w:t>%</w:t>
      </w:r>
    </w:p>
    <w:p w14:paraId="48AF727D" w14:textId="5B67CABF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  <w:r w:rsidR="001831BF">
        <w:t>%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hr/yr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3DCFEFAD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 xml:space="preserve">= Annual operating hours; </w:t>
      </w:r>
      <w:r w:rsidR="00A73AA6">
        <w:t xml:space="preserve">${OH} </w:t>
      </w:r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r w:rsidR="00A73AA6" w:rsidRPr="008E22FF">
        <w:rPr>
          <w:rFonts w:eastAsia="Times New Roman" w:cs="Times New Roman"/>
          <w:szCs w:val="24"/>
        </w:rPr>
        <w:t>/yr</w:t>
      </w:r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>} hr</w:t>
      </w:r>
      <w:r w:rsidR="00903A94">
        <w:rPr>
          <w:rFonts w:eastAsia="Times New Roman" w:cs="Times New Roman"/>
          <w:szCs w:val="24"/>
        </w:rPr>
        <w:t>s</w:t>
      </w:r>
      <w:r w:rsidR="00EC2BF7">
        <w:rPr>
          <w:rFonts w:eastAsia="Times New Roman" w:cs="Times New Roman"/>
          <w:szCs w:val="24"/>
        </w:rPr>
        <w:t>/yr</w:t>
      </w:r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2D13F25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7D5AA9B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s/yr</w:t>
      </w:r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mo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mo</w:t>
      </w:r>
      <w:r w:rsidR="003061A5">
        <w:t>s</w:t>
      </w:r>
      <w:r w:rsidR="004F7DEF">
        <w:t>/yr</w:t>
      </w:r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yr +</w:t>
      </w:r>
      <w:r w:rsidR="00444EA9">
        <w:t>${DCS}</w:t>
      </w:r>
      <w:r w:rsidRPr="008E22FF">
        <w:rPr>
          <w:rFonts w:eastAsia="Times New Roman" w:cs="Times New Roman"/>
          <w:szCs w:val="24"/>
        </w:rPr>
        <w:t>/yr</w:t>
      </w:r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59321D60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544677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ED9B" w14:textId="77777777" w:rsidR="00B9559C" w:rsidRDefault="00B9559C" w:rsidP="00E66C0A">
      <w:pPr>
        <w:spacing w:after="0" w:line="240" w:lineRule="auto"/>
      </w:pPr>
      <w:r>
        <w:separator/>
      </w:r>
    </w:p>
  </w:endnote>
  <w:endnote w:type="continuationSeparator" w:id="0">
    <w:p w14:paraId="45CB519D" w14:textId="77777777" w:rsidR="00B9559C" w:rsidRDefault="00B9559C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31A" w14:textId="77777777" w:rsidR="00B9559C" w:rsidRDefault="00B9559C" w:rsidP="00E66C0A">
      <w:pPr>
        <w:spacing w:after="0" w:line="240" w:lineRule="auto"/>
      </w:pPr>
      <w:r>
        <w:separator/>
      </w:r>
    </w:p>
  </w:footnote>
  <w:footnote w:type="continuationSeparator" w:id="0">
    <w:p w14:paraId="0E462DC6" w14:textId="77777777" w:rsidR="00B9559C" w:rsidRDefault="00B9559C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417A5"/>
    <w:rsid w:val="001831BF"/>
    <w:rsid w:val="0019672C"/>
    <w:rsid w:val="001A028E"/>
    <w:rsid w:val="001E0B8D"/>
    <w:rsid w:val="002007D6"/>
    <w:rsid w:val="0022000D"/>
    <w:rsid w:val="002657ED"/>
    <w:rsid w:val="00283081"/>
    <w:rsid w:val="002838EB"/>
    <w:rsid w:val="00284A9B"/>
    <w:rsid w:val="002951A8"/>
    <w:rsid w:val="002B3834"/>
    <w:rsid w:val="002C4E2C"/>
    <w:rsid w:val="002E44B6"/>
    <w:rsid w:val="002F0443"/>
    <w:rsid w:val="002F1489"/>
    <w:rsid w:val="003061A5"/>
    <w:rsid w:val="00306680"/>
    <w:rsid w:val="00340163"/>
    <w:rsid w:val="003639DC"/>
    <w:rsid w:val="00373DD3"/>
    <w:rsid w:val="0039428F"/>
    <w:rsid w:val="003E4B99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44677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903A94"/>
    <w:rsid w:val="00910777"/>
    <w:rsid w:val="00944E3D"/>
    <w:rsid w:val="0097025B"/>
    <w:rsid w:val="009807B3"/>
    <w:rsid w:val="00983791"/>
    <w:rsid w:val="00A51D06"/>
    <w:rsid w:val="00A6004C"/>
    <w:rsid w:val="00A73AA6"/>
    <w:rsid w:val="00AB5D6F"/>
    <w:rsid w:val="00B41C6C"/>
    <w:rsid w:val="00B83794"/>
    <w:rsid w:val="00B9413A"/>
    <w:rsid w:val="00B9559C"/>
    <w:rsid w:val="00BE1659"/>
    <w:rsid w:val="00C372B1"/>
    <w:rsid w:val="00C4774B"/>
    <w:rsid w:val="00C57642"/>
    <w:rsid w:val="00C60145"/>
    <w:rsid w:val="00C91474"/>
    <w:rsid w:val="00CA5E4B"/>
    <w:rsid w:val="00CD7B70"/>
    <w:rsid w:val="00CF33A6"/>
    <w:rsid w:val="00D00EC7"/>
    <w:rsid w:val="00D314A7"/>
    <w:rsid w:val="00D37B39"/>
    <w:rsid w:val="00D40346"/>
    <w:rsid w:val="00D4580D"/>
    <w:rsid w:val="00D9292F"/>
    <w:rsid w:val="00DA27E5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ustin Caspar</cp:lastModifiedBy>
  <cp:revision>93</cp:revision>
  <dcterms:created xsi:type="dcterms:W3CDTF">2022-10-25T15:52:00Z</dcterms:created>
  <dcterms:modified xsi:type="dcterms:W3CDTF">2024-02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